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ХАРКІВСЬКОЇ ОБЛАСТІ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163591" w:rsidRDefault="00163591" w:rsidP="0024445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E5482">
        <w:rPr>
          <w:sz w:val="28"/>
          <w:szCs w:val="28"/>
          <w:lang w:eastAsia="ru-RU"/>
        </w:rPr>
        <w:t>02</w:t>
      </w:r>
      <w:r w:rsidR="00244455" w:rsidRPr="00163591">
        <w:rPr>
          <w:sz w:val="28"/>
          <w:szCs w:val="28"/>
          <w:lang w:eastAsia="ru-RU"/>
        </w:rPr>
        <w:t>.</w:t>
      </w:r>
      <w:r w:rsidR="00936239" w:rsidRPr="0016359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1</w:t>
      </w:r>
      <w:r w:rsidR="00936239" w:rsidRPr="00163591">
        <w:rPr>
          <w:sz w:val="28"/>
          <w:szCs w:val="28"/>
          <w:lang w:eastAsia="ru-RU"/>
        </w:rPr>
        <w:t>.</w:t>
      </w:r>
      <w:r w:rsidR="005076C4" w:rsidRPr="00163591">
        <w:rPr>
          <w:sz w:val="28"/>
          <w:szCs w:val="28"/>
          <w:lang w:eastAsia="ru-RU"/>
        </w:rPr>
        <w:t>20</w:t>
      </w:r>
      <w:r w:rsidRPr="00163591">
        <w:rPr>
          <w:sz w:val="28"/>
          <w:szCs w:val="28"/>
          <w:lang w:eastAsia="ru-RU"/>
        </w:rPr>
        <w:t>20</w:t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</w:r>
      <w:r w:rsidR="00244455" w:rsidRPr="00163591">
        <w:rPr>
          <w:sz w:val="28"/>
          <w:szCs w:val="28"/>
          <w:lang w:eastAsia="ru-RU"/>
        </w:rPr>
        <w:tab/>
        <w:t>№</w:t>
      </w:r>
      <w:r w:rsidR="001E5482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1E5482">
        <w:rPr>
          <w:sz w:val="28"/>
          <w:szCs w:val="28"/>
          <w:lang w:eastAsia="ru-RU"/>
        </w:rPr>
        <w:t>407</w:t>
      </w:r>
      <w:r w:rsidR="00D301A2">
        <w:rPr>
          <w:sz w:val="28"/>
          <w:szCs w:val="28"/>
          <w:lang w:eastAsia="ru-RU"/>
        </w:rPr>
        <w:t xml:space="preserve"> </w:t>
      </w:r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Pr="00D6505A" w:rsidRDefault="00244455" w:rsidP="00D6505A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D6505A">
              <w:rPr>
                <w:bCs/>
                <w:sz w:val="28"/>
                <w:szCs w:val="28"/>
                <w:lang w:eastAsia="ru-RU"/>
              </w:rPr>
              <w:t>Про</w:t>
            </w:r>
            <w:r w:rsidR="00431336" w:rsidRPr="00D6505A">
              <w:rPr>
                <w:bCs/>
                <w:sz w:val="28"/>
                <w:szCs w:val="28"/>
                <w:lang w:eastAsia="ru-RU"/>
              </w:rPr>
              <w:t xml:space="preserve"> впровадження додаткових заходів </w:t>
            </w:r>
            <w:r w:rsidR="00920EB3" w:rsidRPr="00D6505A">
              <w:rPr>
                <w:bCs/>
                <w:sz w:val="28"/>
                <w:szCs w:val="28"/>
                <w:lang w:eastAsia="ru-RU"/>
              </w:rPr>
              <w:t>щодо</w:t>
            </w:r>
            <w:r w:rsidRPr="00D650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20EB3" w:rsidRPr="00D6505A">
              <w:rPr>
                <w:bCs/>
                <w:sz w:val="28"/>
                <w:szCs w:val="28"/>
                <w:lang w:eastAsia="ru-RU"/>
              </w:rPr>
              <w:t>посилення контролю за пожежною та техногенною</w:t>
            </w:r>
            <w:r w:rsidRPr="00D650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20EB3" w:rsidRPr="00D6505A">
              <w:rPr>
                <w:bCs/>
                <w:sz w:val="28"/>
                <w:szCs w:val="28"/>
                <w:lang w:eastAsia="ru-RU"/>
              </w:rPr>
              <w:t>безпекою</w:t>
            </w:r>
            <w:r w:rsidR="00936239" w:rsidRPr="00D6505A">
              <w:rPr>
                <w:bCs/>
                <w:sz w:val="28"/>
                <w:szCs w:val="28"/>
                <w:lang w:eastAsia="ru-RU"/>
              </w:rPr>
              <w:t xml:space="preserve">   </w:t>
            </w:r>
            <w:r w:rsidR="00920EB3" w:rsidRPr="00D6505A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="00936239" w:rsidRPr="00D6505A">
              <w:rPr>
                <w:bCs/>
                <w:sz w:val="28"/>
                <w:szCs w:val="28"/>
                <w:lang w:eastAsia="ru-RU"/>
              </w:rPr>
              <w:t>в</w:t>
            </w:r>
            <w:r w:rsidR="00920EB3" w:rsidRPr="00D650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936239" w:rsidRPr="00D6505A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="00920EB3" w:rsidRPr="00D6505A">
              <w:rPr>
                <w:bCs/>
                <w:sz w:val="28"/>
                <w:szCs w:val="28"/>
                <w:lang w:eastAsia="ru-RU"/>
              </w:rPr>
              <w:t xml:space="preserve"> закладах    освіти</w:t>
            </w:r>
          </w:p>
          <w:p w:rsidR="00C27988" w:rsidRPr="00244455" w:rsidRDefault="00C27988" w:rsidP="00C27988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244455" w:rsidRPr="00D6505A" w:rsidRDefault="00B64F36" w:rsidP="00D301A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4F4CFF" w:rsidRPr="004F4CFF">
        <w:rPr>
          <w:sz w:val="28"/>
          <w:szCs w:val="28"/>
        </w:rPr>
        <w:t>а виконання наказу Міністерства освіти і науки України від 28.09.2017</w:t>
      </w:r>
      <w:r w:rsidR="00936239">
        <w:rPr>
          <w:sz w:val="28"/>
          <w:szCs w:val="28"/>
        </w:rPr>
        <w:t xml:space="preserve"> </w:t>
      </w:r>
      <w:r w:rsidR="004F4CFF" w:rsidRPr="004F4CFF">
        <w:rPr>
          <w:sz w:val="28"/>
          <w:szCs w:val="28"/>
        </w:rPr>
        <w:t xml:space="preserve">№ 1324 стосовно затвердження Плану заходів щодо посилення протипожежного та техногенного захисту </w:t>
      </w:r>
      <w:r w:rsidR="004F4CFF" w:rsidRPr="00B304B2">
        <w:rPr>
          <w:sz w:val="28"/>
          <w:szCs w:val="28"/>
          <w:lang w:eastAsia="ru-RU"/>
        </w:rPr>
        <w:t>об’єктів</w:t>
      </w:r>
      <w:r w:rsidR="00E003C6">
        <w:rPr>
          <w:sz w:val="28"/>
          <w:szCs w:val="28"/>
          <w:lang w:eastAsia="ru-RU"/>
        </w:rPr>
        <w:t>,</w:t>
      </w:r>
      <w:r w:rsidR="00E003C6" w:rsidRPr="00E003C6">
        <w:rPr>
          <w:sz w:val="28"/>
          <w:szCs w:val="28"/>
        </w:rPr>
        <w:t xml:space="preserve"> </w:t>
      </w:r>
      <w:r w:rsidR="00E003C6">
        <w:rPr>
          <w:sz w:val="28"/>
          <w:szCs w:val="28"/>
        </w:rPr>
        <w:t>листа Департаменту науки і освіти</w:t>
      </w:r>
      <w:r>
        <w:rPr>
          <w:sz w:val="28"/>
          <w:szCs w:val="28"/>
          <w:lang w:eastAsia="ru-RU"/>
        </w:rPr>
        <w:t xml:space="preserve"> Х</w:t>
      </w:r>
      <w:r w:rsidR="00E003C6">
        <w:rPr>
          <w:sz w:val="28"/>
          <w:szCs w:val="28"/>
          <w:lang w:eastAsia="ru-RU"/>
        </w:rPr>
        <w:t>арківської обласної державної адміністрації від 16.10.2019 №01-32/4796</w:t>
      </w:r>
      <w:r w:rsidR="00E003C6">
        <w:rPr>
          <w:sz w:val="28"/>
          <w:szCs w:val="28"/>
        </w:rPr>
        <w:t xml:space="preserve"> </w:t>
      </w:r>
      <w:r>
        <w:rPr>
          <w:sz w:val="28"/>
          <w:szCs w:val="28"/>
        </w:rPr>
        <w:t>щодо забезпечення протипожежного захисту об’єктів з масовим перебуванням людей</w:t>
      </w:r>
      <w:r w:rsidR="00D6505A">
        <w:rPr>
          <w:sz w:val="28"/>
          <w:szCs w:val="28"/>
        </w:rPr>
        <w:t xml:space="preserve">, </w:t>
      </w:r>
      <w:r w:rsidR="00D6505A" w:rsidRPr="00D6505A">
        <w:rPr>
          <w:rFonts w:eastAsia="Calibri"/>
          <w:sz w:val="28"/>
          <w:szCs w:val="28"/>
          <w:lang w:eastAsia="en-US"/>
        </w:rPr>
        <w:t>керуючись ст. 122 КЗПП України, п.5.2.1, 5.2.4 Положення про управління освіти Ізюмської міської ради Харківської області</w:t>
      </w:r>
    </w:p>
    <w:p w:rsidR="00244455" w:rsidRPr="00D6505A" w:rsidRDefault="00244455" w:rsidP="00D301A2">
      <w:pPr>
        <w:jc w:val="both"/>
        <w:rPr>
          <w:color w:val="000000"/>
          <w:sz w:val="28"/>
          <w:szCs w:val="28"/>
          <w:lang w:eastAsia="ru-RU"/>
        </w:rPr>
      </w:pPr>
    </w:p>
    <w:p w:rsidR="00244455" w:rsidRDefault="00244455" w:rsidP="00D301A2">
      <w:pPr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Default="00244455" w:rsidP="00D301A2">
      <w:pPr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закладів</w:t>
      </w:r>
      <w:r w:rsidR="00B76274">
        <w:rPr>
          <w:sz w:val="28"/>
          <w:szCs w:val="28"/>
        </w:rPr>
        <w:t xml:space="preserve"> освіти </w:t>
      </w:r>
      <w:r w:rsidR="002E1F26">
        <w:rPr>
          <w:sz w:val="28"/>
          <w:szCs w:val="28"/>
        </w:rPr>
        <w:t>Ізюмської міської ради Харківської області</w:t>
      </w:r>
      <w:r w:rsidR="00C27988">
        <w:rPr>
          <w:sz w:val="28"/>
          <w:szCs w:val="28"/>
        </w:rPr>
        <w:t xml:space="preserve"> провести додаткові заходи щодо посилення контролю за організацією пожежної та техногенної безпеки, а саме</w:t>
      </w:r>
      <w:r w:rsidR="000E50A8" w:rsidRPr="00ED374D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268"/>
        <w:gridCol w:w="2268"/>
      </w:tblGrid>
      <w:tr w:rsidR="00706EC6" w:rsidRPr="00706EC6" w:rsidTr="00E2675D">
        <w:tc>
          <w:tcPr>
            <w:tcW w:w="959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Назва заходу</w:t>
            </w:r>
          </w:p>
        </w:tc>
        <w:tc>
          <w:tcPr>
            <w:tcW w:w="2268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 xml:space="preserve">Терміни </w:t>
            </w:r>
            <w:proofErr w:type="spellStart"/>
            <w:r w:rsidRPr="00706EC6">
              <w:rPr>
                <w:b/>
                <w:bCs/>
                <w:sz w:val="28"/>
                <w:szCs w:val="28"/>
                <w:lang w:eastAsia="ru-RU"/>
              </w:rPr>
              <w:t>проведен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06EC6" w:rsidRPr="00706EC6" w:rsidRDefault="00706EC6" w:rsidP="00706EC6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6EC6">
              <w:rPr>
                <w:b/>
                <w:bCs/>
                <w:sz w:val="28"/>
                <w:szCs w:val="28"/>
                <w:lang w:eastAsia="ru-RU"/>
              </w:rPr>
              <w:t>Відповідальний</w:t>
            </w:r>
          </w:p>
        </w:tc>
      </w:tr>
      <w:tr w:rsidR="00706EC6" w:rsidRPr="00706EC6" w:rsidTr="00E2675D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706EC6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5B404F">
              <w:rPr>
                <w:sz w:val="28"/>
                <w:szCs w:val="28"/>
                <w:shd w:val="clear" w:color="auto" w:fill="FFFFFF"/>
              </w:rPr>
              <w:t>Посилити контроль за дотриманням протипожежного режиму в закладах.</w:t>
            </w:r>
          </w:p>
        </w:tc>
        <w:tc>
          <w:tcPr>
            <w:tcW w:w="2268" w:type="dxa"/>
            <w:shd w:val="clear" w:color="auto" w:fill="auto"/>
          </w:tcPr>
          <w:p w:rsidR="00706EC6" w:rsidRDefault="00706EC6" w:rsidP="00477B8F">
            <w:pPr>
              <w:tabs>
                <w:tab w:val="left" w:pos="567"/>
              </w:tabs>
              <w:spacing w:line="360" w:lineRule="auto"/>
              <w:jc w:val="center"/>
              <w:rPr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color w:val="212529"/>
                <w:sz w:val="28"/>
                <w:szCs w:val="28"/>
                <w:shd w:val="clear" w:color="auto" w:fill="FFFFFF"/>
              </w:rPr>
              <w:t>Протягом року</w:t>
            </w:r>
          </w:p>
          <w:p w:rsidR="00706EC6" w:rsidRPr="00706EC6" w:rsidRDefault="00706EC6" w:rsidP="00706EC6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83494" w:rsidRDefault="00706EC6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706EC6" w:rsidRPr="00706EC6" w:rsidRDefault="00F83494" w:rsidP="00F83494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вгоспи</w:t>
            </w:r>
          </w:p>
        </w:tc>
      </w:tr>
      <w:tr w:rsidR="00706EC6" w:rsidRPr="00706EC6" w:rsidTr="00E2675D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06EC6" w:rsidRPr="00936239" w:rsidRDefault="00477B8F" w:rsidP="0093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ити</w:t>
            </w:r>
            <w:r w:rsidRPr="00FD17D2">
              <w:rPr>
                <w:sz w:val="28"/>
                <w:szCs w:val="28"/>
              </w:rPr>
              <w:t xml:space="preserve"> аналіз стану виконання з</w:t>
            </w:r>
            <w:r w:rsidR="00936239">
              <w:rPr>
                <w:sz w:val="28"/>
                <w:szCs w:val="28"/>
              </w:rPr>
              <w:t>аходів з питань пожежної безпеки</w:t>
            </w:r>
            <w:r w:rsidR="00395F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06EC6" w:rsidRPr="00706EC6" w:rsidRDefault="00477B8F" w:rsidP="0016359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15.11.20</w:t>
            </w:r>
            <w:r w:rsidR="00163591">
              <w:rPr>
                <w:bCs/>
                <w:sz w:val="28"/>
                <w:szCs w:val="28"/>
                <w:lang w:eastAsia="ru-RU"/>
              </w:rPr>
              <w:t>20</w:t>
            </w:r>
            <w:r w:rsidR="007704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06EC6" w:rsidRPr="00706EC6" w:rsidRDefault="005B404F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F83494">
              <w:rPr>
                <w:sz w:val="28"/>
                <w:szCs w:val="28"/>
              </w:rPr>
              <w:t>завгоспи</w:t>
            </w:r>
          </w:p>
        </w:tc>
      </w:tr>
      <w:tr w:rsidR="00706EC6" w:rsidRPr="00706EC6" w:rsidTr="00E2675D">
        <w:tc>
          <w:tcPr>
            <w:tcW w:w="959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06EC6" w:rsidRPr="00706EC6" w:rsidRDefault="00477B8F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FD17D2">
              <w:rPr>
                <w:sz w:val="28"/>
                <w:szCs w:val="28"/>
              </w:rPr>
              <w:t xml:space="preserve">Здійснити перевірку на працездатність внутрішніх систем протипожежного водогону. Провести їх технічне обслуговування (ремонт) та укомплектувати пожежні крани </w:t>
            </w:r>
            <w:r w:rsidRPr="00FD17D2">
              <w:rPr>
                <w:sz w:val="28"/>
                <w:szCs w:val="28"/>
              </w:rPr>
              <w:lastRenderedPageBreak/>
              <w:t>рукавами, стволами</w:t>
            </w:r>
          </w:p>
        </w:tc>
        <w:tc>
          <w:tcPr>
            <w:tcW w:w="2268" w:type="dxa"/>
            <w:shd w:val="clear" w:color="auto" w:fill="auto"/>
          </w:tcPr>
          <w:p w:rsidR="00706EC6" w:rsidRPr="00706EC6" w:rsidRDefault="007704B2" w:rsidP="0016359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До 15.11.20</w:t>
            </w:r>
            <w:r w:rsidR="00163591">
              <w:rPr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06EC6" w:rsidRPr="00706EC6" w:rsidRDefault="00156193" w:rsidP="001C331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1C3318">
              <w:rPr>
                <w:sz w:val="28"/>
                <w:szCs w:val="28"/>
              </w:rPr>
              <w:t>авгоспи</w:t>
            </w:r>
          </w:p>
        </w:tc>
      </w:tr>
      <w:tr w:rsidR="005B404F" w:rsidRPr="00706EC6" w:rsidTr="00E2675D">
        <w:tc>
          <w:tcPr>
            <w:tcW w:w="959" w:type="dxa"/>
            <w:shd w:val="clear" w:color="auto" w:fill="auto"/>
          </w:tcPr>
          <w:p w:rsidR="005B404F" w:rsidRDefault="005B404F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5B404F" w:rsidRPr="00FD17D2" w:rsidRDefault="005B404F" w:rsidP="00F205E0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Здійснити перевірку на працездатність зовнішніх джерел протипожежного водопостачання (пожежні гідранти, водойми, резервуари). Провести їх технічне обслуговування (ремонт), заповнення водою</w:t>
            </w:r>
          </w:p>
        </w:tc>
        <w:tc>
          <w:tcPr>
            <w:tcW w:w="2268" w:type="dxa"/>
            <w:shd w:val="clear" w:color="auto" w:fill="auto"/>
          </w:tcPr>
          <w:p w:rsidR="005B404F" w:rsidRPr="00706EC6" w:rsidRDefault="007704B2" w:rsidP="0016359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15.11.20</w:t>
            </w:r>
            <w:r w:rsidR="00163591">
              <w:rPr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B404F" w:rsidRPr="00706EC6" w:rsidRDefault="006F2EF0" w:rsidP="001C3318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</w:t>
            </w:r>
            <w:r w:rsidR="001C3318">
              <w:rPr>
                <w:sz w:val="28"/>
                <w:szCs w:val="28"/>
              </w:rPr>
              <w:t>авгоспи</w:t>
            </w:r>
          </w:p>
        </w:tc>
      </w:tr>
      <w:tr w:rsidR="007704B2" w:rsidRPr="00706EC6" w:rsidTr="00E2675D">
        <w:tc>
          <w:tcPr>
            <w:tcW w:w="959" w:type="dxa"/>
            <w:shd w:val="clear" w:color="auto" w:fill="auto"/>
          </w:tcPr>
          <w:p w:rsidR="007704B2" w:rsidRDefault="007704B2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704B2" w:rsidRPr="00FD17D2" w:rsidRDefault="007704B2" w:rsidP="00936239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сти</w:t>
            </w:r>
            <w:r w:rsidRPr="00FD17D2">
              <w:rPr>
                <w:sz w:val="28"/>
                <w:szCs w:val="28"/>
              </w:rPr>
              <w:t xml:space="preserve"> розрахунки необхідної кількості первинних засобів пожежогасіння. </w:t>
            </w:r>
          </w:p>
        </w:tc>
        <w:tc>
          <w:tcPr>
            <w:tcW w:w="2268" w:type="dxa"/>
            <w:shd w:val="clear" w:color="auto" w:fill="auto"/>
          </w:tcPr>
          <w:p w:rsidR="007704B2" w:rsidRPr="00706EC6" w:rsidRDefault="00163591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01.09.2021</w:t>
            </w:r>
            <w:r w:rsidR="007704B2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04B2" w:rsidRPr="00706EC6" w:rsidRDefault="007704B2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 w:rsidR="00F83494">
              <w:rPr>
                <w:sz w:val="28"/>
                <w:szCs w:val="28"/>
              </w:rPr>
              <w:t>завгоспи</w:t>
            </w:r>
          </w:p>
        </w:tc>
      </w:tr>
      <w:tr w:rsidR="00936239" w:rsidRPr="00706EC6" w:rsidTr="00E2675D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36239" w:rsidRPr="00FD17D2" w:rsidRDefault="00936239" w:rsidP="00F205E0">
            <w:pPr>
              <w:jc w:val="both"/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сти</w:t>
            </w:r>
            <w:r w:rsidRPr="00FD17D2">
              <w:rPr>
                <w:sz w:val="28"/>
                <w:szCs w:val="28"/>
              </w:rPr>
              <w:t xml:space="preserve"> технічне обслуговування наявних вогнегасників</w:t>
            </w:r>
          </w:p>
        </w:tc>
        <w:tc>
          <w:tcPr>
            <w:tcW w:w="2268" w:type="dxa"/>
            <w:shd w:val="clear" w:color="auto" w:fill="auto"/>
          </w:tcPr>
          <w:p w:rsidR="00936239" w:rsidRPr="00706EC6" w:rsidRDefault="00163591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01.09.2021</w:t>
            </w:r>
            <w:r w:rsidR="00936239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36239" w:rsidRDefault="00936239" w:rsidP="00E02EB1">
            <w:pPr>
              <w:rPr>
                <w:sz w:val="28"/>
                <w:szCs w:val="28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</w:p>
          <w:p w:rsidR="00936239" w:rsidRPr="00706EC6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33579F">
              <w:rPr>
                <w:bCs/>
                <w:sz w:val="28"/>
                <w:szCs w:val="28"/>
                <w:lang w:eastAsia="ru-RU"/>
              </w:rPr>
              <w:t>ачальник господарської групи</w:t>
            </w:r>
          </w:p>
        </w:tc>
      </w:tr>
      <w:tr w:rsidR="00936239" w:rsidRPr="00706EC6" w:rsidTr="00E2675D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36239" w:rsidRPr="00FD17D2" w:rsidRDefault="00936239" w:rsidP="005B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FD17D2">
              <w:rPr>
                <w:sz w:val="28"/>
                <w:szCs w:val="28"/>
              </w:rPr>
              <w:t>ове</w:t>
            </w:r>
            <w:r>
              <w:rPr>
                <w:sz w:val="28"/>
                <w:szCs w:val="28"/>
              </w:rPr>
              <w:t xml:space="preserve">сти вогнезахисну </w:t>
            </w:r>
            <w:r w:rsidRPr="00FD17D2">
              <w:rPr>
                <w:sz w:val="28"/>
                <w:szCs w:val="28"/>
              </w:rPr>
              <w:t>обробк</w:t>
            </w:r>
            <w:r>
              <w:rPr>
                <w:sz w:val="28"/>
                <w:szCs w:val="28"/>
              </w:rPr>
              <w:t>у</w:t>
            </w:r>
            <w:r w:rsidRPr="00FD17D2">
              <w:rPr>
                <w:sz w:val="28"/>
                <w:szCs w:val="28"/>
              </w:rPr>
              <w:t xml:space="preserve"> дерев’яних та конструкцій </w:t>
            </w:r>
            <w:r>
              <w:rPr>
                <w:sz w:val="28"/>
                <w:szCs w:val="28"/>
              </w:rPr>
              <w:t xml:space="preserve"> горищних приміщень </w:t>
            </w:r>
            <w:r w:rsidRPr="00FD17D2">
              <w:rPr>
                <w:sz w:val="28"/>
                <w:szCs w:val="28"/>
              </w:rPr>
              <w:t>підвідомчих об’єктів</w:t>
            </w:r>
          </w:p>
        </w:tc>
        <w:tc>
          <w:tcPr>
            <w:tcW w:w="2268" w:type="dxa"/>
            <w:shd w:val="clear" w:color="auto" w:fill="auto"/>
          </w:tcPr>
          <w:p w:rsidR="00936239" w:rsidRPr="00706EC6" w:rsidRDefault="00163591" w:rsidP="00E003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До 01.09.2021</w:t>
            </w:r>
          </w:p>
        </w:tc>
        <w:tc>
          <w:tcPr>
            <w:tcW w:w="2268" w:type="dxa"/>
            <w:shd w:val="clear" w:color="auto" w:fill="auto"/>
          </w:tcPr>
          <w:p w:rsidR="00936239" w:rsidRPr="00706EC6" w:rsidRDefault="00936239" w:rsidP="00F83494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bCs/>
                <w:sz w:val="28"/>
                <w:szCs w:val="28"/>
                <w:lang w:eastAsia="ru-RU"/>
              </w:rPr>
              <w:t>н</w:t>
            </w:r>
            <w:r w:rsidRPr="0033579F">
              <w:rPr>
                <w:bCs/>
                <w:sz w:val="28"/>
                <w:szCs w:val="28"/>
                <w:lang w:eastAsia="ru-RU"/>
              </w:rPr>
              <w:t>ачальник господарської групи</w:t>
            </w:r>
          </w:p>
        </w:tc>
      </w:tr>
      <w:tr w:rsidR="00936239" w:rsidRPr="00706EC6" w:rsidTr="00E2675D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36239" w:rsidRDefault="00936239" w:rsidP="006F2EF0">
            <w:pPr>
              <w:rPr>
                <w:sz w:val="28"/>
                <w:szCs w:val="28"/>
              </w:rPr>
            </w:pPr>
            <w:r w:rsidRPr="00FD17D2">
              <w:rPr>
                <w:sz w:val="28"/>
                <w:szCs w:val="28"/>
              </w:rPr>
              <w:t>Заборон</w:t>
            </w:r>
            <w:r>
              <w:rPr>
                <w:sz w:val="28"/>
                <w:szCs w:val="28"/>
              </w:rPr>
              <w:t>ити</w:t>
            </w:r>
            <w:r w:rsidRPr="00FD17D2">
              <w:rPr>
                <w:sz w:val="28"/>
                <w:szCs w:val="28"/>
              </w:rPr>
              <w:t xml:space="preserve"> використання матеріалів, на як</w:t>
            </w:r>
            <w:r>
              <w:rPr>
                <w:sz w:val="28"/>
                <w:szCs w:val="28"/>
              </w:rPr>
              <w:t>их</w:t>
            </w:r>
            <w:r w:rsidRPr="00FD17D2">
              <w:rPr>
                <w:sz w:val="28"/>
                <w:szCs w:val="28"/>
              </w:rPr>
              <w:t xml:space="preserve"> відсутні показники щодо пожежної небезпеки для оздоблення шляхів евакуації</w:t>
            </w:r>
          </w:p>
        </w:tc>
        <w:tc>
          <w:tcPr>
            <w:tcW w:w="2268" w:type="dxa"/>
            <w:shd w:val="clear" w:color="auto" w:fill="auto"/>
          </w:tcPr>
          <w:p w:rsidR="00936239" w:rsidRPr="00706E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остійно</w:t>
            </w:r>
          </w:p>
        </w:tc>
        <w:tc>
          <w:tcPr>
            <w:tcW w:w="2268" w:type="dxa"/>
            <w:shd w:val="clear" w:color="auto" w:fill="auto"/>
          </w:tcPr>
          <w:p w:rsidR="00936239" w:rsidRPr="00706E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</w:p>
        </w:tc>
      </w:tr>
      <w:tr w:rsidR="00936239" w:rsidRPr="00706EC6" w:rsidTr="00E2675D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 xml:space="preserve">Заборонити використання відкритого вогню, </w:t>
            </w:r>
            <w:proofErr w:type="spellStart"/>
            <w:r w:rsidRPr="00EF6228">
              <w:rPr>
                <w:sz w:val="28"/>
                <w:szCs w:val="28"/>
              </w:rPr>
              <w:t>тютюнопаління</w:t>
            </w:r>
            <w:proofErr w:type="spellEnd"/>
            <w:r w:rsidRPr="00EF6228">
              <w:rPr>
                <w:sz w:val="28"/>
                <w:szCs w:val="28"/>
              </w:rPr>
              <w:t xml:space="preserve"> у приміщеннях і на території закладів освіти</w:t>
            </w:r>
          </w:p>
        </w:tc>
        <w:tc>
          <w:tcPr>
            <w:tcW w:w="2268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Постійно</w:t>
            </w:r>
          </w:p>
        </w:tc>
        <w:tc>
          <w:tcPr>
            <w:tcW w:w="2268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и </w:t>
            </w:r>
            <w:r w:rsidRPr="00EF6228">
              <w:rPr>
                <w:sz w:val="28"/>
                <w:szCs w:val="28"/>
              </w:rPr>
              <w:t>закладів освіти</w:t>
            </w:r>
          </w:p>
        </w:tc>
      </w:tr>
      <w:tr w:rsidR="00936239" w:rsidRPr="00706EC6" w:rsidTr="00E2675D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Забезпечити відключення електроустановок та електроприладів (крім холодильників) у всіх приміщеннях (незалежно від їх призначення, які після закінчення робіт замикаються і не контролюються</w:t>
            </w:r>
          </w:p>
        </w:tc>
        <w:tc>
          <w:tcPr>
            <w:tcW w:w="2268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Постійно</w:t>
            </w:r>
          </w:p>
        </w:tc>
        <w:tc>
          <w:tcPr>
            <w:tcW w:w="2268" w:type="dxa"/>
            <w:shd w:val="clear" w:color="auto" w:fill="auto"/>
          </w:tcPr>
          <w:p w:rsidR="00936239" w:rsidRPr="00EF6228" w:rsidRDefault="00936239" w:rsidP="00C5219D">
            <w:pPr>
              <w:rPr>
                <w:sz w:val="28"/>
                <w:szCs w:val="28"/>
              </w:rPr>
            </w:pPr>
            <w:r w:rsidRPr="00EF6228">
              <w:rPr>
                <w:sz w:val="28"/>
                <w:szCs w:val="28"/>
              </w:rPr>
              <w:t>Керівники  закладів освіти</w:t>
            </w:r>
            <w:r>
              <w:rPr>
                <w:sz w:val="28"/>
                <w:szCs w:val="28"/>
              </w:rPr>
              <w:t>, завгоспи</w:t>
            </w:r>
          </w:p>
        </w:tc>
      </w:tr>
      <w:tr w:rsidR="00936239" w:rsidRPr="00706EC6" w:rsidTr="00E2675D">
        <w:tc>
          <w:tcPr>
            <w:tcW w:w="959" w:type="dxa"/>
            <w:shd w:val="clear" w:color="auto" w:fill="auto"/>
          </w:tcPr>
          <w:p w:rsidR="00936239" w:rsidRDefault="00936239" w:rsidP="00E02EB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 xml:space="preserve">Провести додаткові протипожежні інструктажі з учасниками </w:t>
            </w:r>
            <w:r>
              <w:rPr>
                <w:sz w:val="28"/>
                <w:szCs w:val="28"/>
              </w:rPr>
              <w:t>освітнього</w:t>
            </w:r>
            <w:r w:rsidRPr="009A273D">
              <w:rPr>
                <w:sz w:val="28"/>
                <w:szCs w:val="28"/>
              </w:rPr>
              <w:t xml:space="preserve"> процесу з питань: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 xml:space="preserve">- порядку куріння та </w:t>
            </w:r>
            <w:r w:rsidRPr="009A273D">
              <w:rPr>
                <w:sz w:val="28"/>
                <w:szCs w:val="28"/>
              </w:rPr>
              <w:lastRenderedPageBreak/>
              <w:t>користування відкритим вогнем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користування електропобутовими приладами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зачинення приміщень після роботи;</w:t>
            </w:r>
          </w:p>
          <w:p w:rsidR="00936239" w:rsidRPr="009A273D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евакуації на випадок пожежі;</w:t>
            </w:r>
          </w:p>
          <w:p w:rsidR="00936239" w:rsidRPr="00FD17D2" w:rsidRDefault="00936239" w:rsidP="009A273D">
            <w:pPr>
              <w:rPr>
                <w:sz w:val="28"/>
                <w:szCs w:val="28"/>
              </w:rPr>
            </w:pPr>
            <w:r w:rsidRPr="009A273D">
              <w:rPr>
                <w:sz w:val="28"/>
                <w:szCs w:val="28"/>
              </w:rPr>
              <w:t>- надання першої допомоги при переломах, струсах, запамороченнях, опіках, обмороженнях</w:t>
            </w:r>
          </w:p>
        </w:tc>
        <w:tc>
          <w:tcPr>
            <w:tcW w:w="2268" w:type="dxa"/>
            <w:shd w:val="clear" w:color="auto" w:fill="auto"/>
          </w:tcPr>
          <w:p w:rsidR="00936239" w:rsidRDefault="00936239" w:rsidP="00163591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Листопад 20</w:t>
            </w:r>
            <w:r w:rsidR="00163591">
              <w:rPr>
                <w:bCs/>
                <w:sz w:val="28"/>
                <w:szCs w:val="28"/>
                <w:lang w:eastAsia="ru-RU"/>
              </w:rPr>
              <w:t>20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36239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</w:rPr>
              <w:t>завгоспи</w:t>
            </w:r>
          </w:p>
        </w:tc>
      </w:tr>
      <w:tr w:rsidR="00E003C6" w:rsidRPr="00706EC6" w:rsidTr="00E2675D">
        <w:tc>
          <w:tcPr>
            <w:tcW w:w="959" w:type="dxa"/>
            <w:shd w:val="clear" w:color="auto" w:fill="auto"/>
          </w:tcPr>
          <w:p w:rsidR="00E003C6" w:rsidRDefault="00936239" w:rsidP="00706EC6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</w:tcPr>
          <w:p w:rsidR="00E003C6" w:rsidRPr="009A273D" w:rsidRDefault="00E003C6" w:rsidP="00E003C6">
            <w:pPr>
              <w:rPr>
                <w:sz w:val="28"/>
                <w:szCs w:val="28"/>
              </w:rPr>
            </w:pPr>
            <w:r w:rsidRPr="00E003C6">
              <w:rPr>
                <w:sz w:val="28"/>
                <w:szCs w:val="28"/>
              </w:rPr>
              <w:t>Перевірити наявність інструкцій з пожежної та техногенної безпеки на об’єктах, за необхідності опрацювати нові інструкції або переглянути та доповнити чинні.</w:t>
            </w:r>
          </w:p>
        </w:tc>
        <w:tc>
          <w:tcPr>
            <w:tcW w:w="2268" w:type="dxa"/>
            <w:shd w:val="clear" w:color="auto" w:fill="auto"/>
          </w:tcPr>
          <w:p w:rsidR="00E003C6" w:rsidRDefault="00E003C6" w:rsidP="00163591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истопад 20</w:t>
            </w:r>
            <w:r w:rsidR="00163591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003C6" w:rsidRPr="00706EC6" w:rsidRDefault="00E003C6" w:rsidP="00706EC6">
            <w:pPr>
              <w:rPr>
                <w:bCs/>
                <w:sz w:val="28"/>
                <w:szCs w:val="28"/>
                <w:lang w:eastAsia="ru-RU"/>
              </w:rPr>
            </w:pPr>
            <w:r w:rsidRPr="00706EC6">
              <w:rPr>
                <w:bCs/>
                <w:sz w:val="28"/>
                <w:szCs w:val="28"/>
                <w:lang w:eastAsia="ru-RU"/>
              </w:rPr>
              <w:t>Керівники закладів</w:t>
            </w:r>
            <w:r w:rsidR="005D0975">
              <w:rPr>
                <w:bCs/>
                <w:sz w:val="28"/>
                <w:szCs w:val="28"/>
                <w:lang w:eastAsia="ru-RU"/>
              </w:rPr>
              <w:t xml:space="preserve"> освіти</w:t>
            </w:r>
            <w:r w:rsidRPr="00706EC6">
              <w:rPr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</w:rPr>
              <w:t>завгоспи</w:t>
            </w:r>
          </w:p>
        </w:tc>
      </w:tr>
    </w:tbl>
    <w:p w:rsidR="006F2EF0" w:rsidRDefault="006F2EF0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3CB5">
        <w:rPr>
          <w:sz w:val="28"/>
          <w:szCs w:val="28"/>
          <w:lang w:eastAsia="ru-RU"/>
        </w:rPr>
        <w:t>2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63591" w:rsidRPr="00163591" w:rsidRDefault="00163591" w:rsidP="00163591">
      <w:pPr>
        <w:jc w:val="both"/>
        <w:rPr>
          <w:bCs/>
          <w:sz w:val="28"/>
          <w:szCs w:val="28"/>
          <w:lang w:eastAsia="ru-RU"/>
        </w:rPr>
      </w:pPr>
      <w:r w:rsidRPr="00163591">
        <w:rPr>
          <w:rFonts w:eastAsia="Calibri"/>
          <w:sz w:val="28"/>
          <w:szCs w:val="28"/>
          <w:lang w:eastAsia="en-US"/>
        </w:rPr>
        <w:t xml:space="preserve">Начальник управління освіти </w:t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bCs/>
          <w:sz w:val="28"/>
          <w:szCs w:val="28"/>
          <w:lang w:eastAsia="ru-RU"/>
        </w:rPr>
        <w:t>О. БЕЗКОРОВАЙНИЙ</w:t>
      </w:r>
    </w:p>
    <w:p w:rsidR="00163591" w:rsidRPr="00163591" w:rsidRDefault="00163591" w:rsidP="00163591">
      <w:pPr>
        <w:jc w:val="both"/>
        <w:rPr>
          <w:sz w:val="28"/>
          <w:szCs w:val="28"/>
          <w:lang w:eastAsia="ru-RU"/>
        </w:rPr>
      </w:pPr>
    </w:p>
    <w:p w:rsidR="00163591" w:rsidRPr="00163591" w:rsidRDefault="00163591" w:rsidP="00163591">
      <w:pPr>
        <w:spacing w:after="160" w:line="259" w:lineRule="auto"/>
        <w:jc w:val="both"/>
        <w:rPr>
          <w:rFonts w:eastAsia="Calibri"/>
          <w:sz w:val="28"/>
          <w:szCs w:val="28"/>
          <w:lang w:val="ru-RU" w:eastAsia="en-US"/>
        </w:rPr>
      </w:pPr>
      <w:proofErr w:type="spellStart"/>
      <w:r w:rsidRPr="00163591">
        <w:rPr>
          <w:rFonts w:eastAsia="Calibri"/>
          <w:sz w:val="28"/>
          <w:szCs w:val="28"/>
          <w:lang w:val="ru-RU" w:eastAsia="en-US"/>
        </w:rPr>
        <w:t>Візи</w:t>
      </w:r>
      <w:proofErr w:type="spellEnd"/>
      <w:r w:rsidRPr="00163591">
        <w:rPr>
          <w:rFonts w:eastAsia="Calibri"/>
          <w:sz w:val="28"/>
          <w:szCs w:val="28"/>
          <w:lang w:val="ru-RU" w:eastAsia="en-US"/>
        </w:rPr>
        <w:t>:</w:t>
      </w:r>
    </w:p>
    <w:p w:rsidR="00163591" w:rsidRPr="00163591" w:rsidRDefault="00163591" w:rsidP="00163591">
      <w:pPr>
        <w:jc w:val="both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>Начальник групи з централізованого</w:t>
      </w:r>
    </w:p>
    <w:p w:rsidR="00163591" w:rsidRPr="00163591" w:rsidRDefault="00163591" w:rsidP="00163591">
      <w:pPr>
        <w:jc w:val="both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>господарського обслуговування закладів</w:t>
      </w:r>
    </w:p>
    <w:p w:rsidR="00163591" w:rsidRPr="00163591" w:rsidRDefault="00163591" w:rsidP="0016359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>та установ освіти управління освіти</w:t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  <w:t>Віктор Нестеров</w:t>
      </w:r>
    </w:p>
    <w:p w:rsidR="00163591" w:rsidRPr="00163591" w:rsidRDefault="00163591" w:rsidP="00163591">
      <w:pPr>
        <w:jc w:val="both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>Юрист групи з централізованого</w:t>
      </w:r>
    </w:p>
    <w:p w:rsidR="00163591" w:rsidRPr="00163591" w:rsidRDefault="00163591" w:rsidP="00163591">
      <w:pPr>
        <w:jc w:val="both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>господарського обслуговування закладів</w:t>
      </w:r>
    </w:p>
    <w:p w:rsidR="00163591" w:rsidRPr="00163591" w:rsidRDefault="00163591" w:rsidP="00163591">
      <w:pPr>
        <w:jc w:val="both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 xml:space="preserve">та установ освіти управління освіти </w:t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</w:r>
      <w:r w:rsidRPr="00163591">
        <w:rPr>
          <w:rFonts w:eastAsia="Calibri"/>
          <w:sz w:val="28"/>
          <w:szCs w:val="28"/>
          <w:lang w:eastAsia="en-US"/>
        </w:rPr>
        <w:tab/>
        <w:t>Леонід Науменко</w:t>
      </w:r>
    </w:p>
    <w:p w:rsidR="00163591" w:rsidRPr="00163591" w:rsidRDefault="00163591" w:rsidP="00163591">
      <w:pPr>
        <w:rPr>
          <w:rFonts w:ascii="Calibri" w:eastAsia="Calibri" w:hAnsi="Calibri"/>
          <w:sz w:val="28"/>
          <w:szCs w:val="28"/>
          <w:lang w:eastAsia="en-US"/>
        </w:rPr>
      </w:pPr>
    </w:p>
    <w:p w:rsidR="00163591" w:rsidRPr="00163591" w:rsidRDefault="00163591" w:rsidP="0016359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63591">
        <w:rPr>
          <w:rFonts w:eastAsia="Calibri"/>
          <w:sz w:val="28"/>
          <w:szCs w:val="28"/>
          <w:lang w:eastAsia="en-US"/>
        </w:rPr>
        <w:t xml:space="preserve">«_____»______________________________ </w:t>
      </w:r>
    </w:p>
    <w:p w:rsidR="00F57BA5" w:rsidRDefault="00F57BA5" w:rsidP="00244455">
      <w:pPr>
        <w:spacing w:line="360" w:lineRule="auto"/>
        <w:rPr>
          <w:bCs/>
          <w:sz w:val="22"/>
          <w:szCs w:val="22"/>
          <w:lang w:eastAsia="ru-RU"/>
        </w:rPr>
      </w:pPr>
    </w:p>
    <w:p w:rsidR="00D301A2" w:rsidRDefault="00D301A2" w:rsidP="00244455">
      <w:pPr>
        <w:spacing w:line="360" w:lineRule="auto"/>
        <w:rPr>
          <w:bCs/>
          <w:sz w:val="22"/>
          <w:szCs w:val="22"/>
          <w:lang w:eastAsia="ru-RU"/>
        </w:rPr>
      </w:pPr>
    </w:p>
    <w:p w:rsidR="00D301A2" w:rsidRDefault="00D301A2" w:rsidP="00244455">
      <w:pPr>
        <w:spacing w:line="360" w:lineRule="auto"/>
        <w:rPr>
          <w:bCs/>
          <w:sz w:val="22"/>
          <w:szCs w:val="22"/>
          <w:lang w:eastAsia="ru-RU"/>
        </w:rPr>
      </w:pPr>
    </w:p>
    <w:p w:rsidR="00D301A2" w:rsidRDefault="00D301A2" w:rsidP="00244455">
      <w:pPr>
        <w:spacing w:line="360" w:lineRule="auto"/>
        <w:rPr>
          <w:bCs/>
          <w:sz w:val="22"/>
          <w:szCs w:val="22"/>
          <w:lang w:eastAsia="ru-RU"/>
        </w:rPr>
      </w:pPr>
    </w:p>
    <w:p w:rsidR="00D301A2" w:rsidRDefault="00D301A2" w:rsidP="00244455">
      <w:pPr>
        <w:spacing w:line="360" w:lineRule="auto"/>
        <w:rPr>
          <w:bCs/>
          <w:sz w:val="22"/>
          <w:szCs w:val="22"/>
          <w:lang w:eastAsia="ru-RU"/>
        </w:rPr>
      </w:pPr>
    </w:p>
    <w:p w:rsidR="00D301A2" w:rsidRDefault="00D301A2" w:rsidP="00244455">
      <w:pPr>
        <w:spacing w:line="360" w:lineRule="auto"/>
        <w:rPr>
          <w:bCs/>
          <w:sz w:val="22"/>
          <w:szCs w:val="22"/>
          <w:lang w:eastAsia="ru-RU"/>
        </w:rPr>
      </w:pPr>
    </w:p>
    <w:p w:rsidR="00D301A2" w:rsidRDefault="00D301A2" w:rsidP="00D6505A">
      <w:pPr>
        <w:spacing w:line="360" w:lineRule="auto"/>
        <w:ind w:left="-142"/>
        <w:rPr>
          <w:bCs/>
          <w:sz w:val="22"/>
          <w:szCs w:val="22"/>
          <w:lang w:eastAsia="ru-RU"/>
        </w:rPr>
      </w:pPr>
    </w:p>
    <w:p w:rsidR="00D301A2" w:rsidRPr="00E2675D" w:rsidRDefault="00D301A2" w:rsidP="00E2675D">
      <w:pPr>
        <w:rPr>
          <w:sz w:val="28"/>
          <w:szCs w:val="28"/>
          <w:lang w:eastAsia="ru-RU"/>
        </w:rPr>
      </w:pPr>
      <w:r w:rsidRPr="00D301A2">
        <w:rPr>
          <w:sz w:val="22"/>
          <w:szCs w:val="22"/>
          <w:lang w:eastAsia="ru-RU"/>
        </w:rPr>
        <w:t>Людмила Рєпіна 0574321220</w:t>
      </w:r>
    </w:p>
    <w:sectPr w:rsidR="00D301A2" w:rsidRPr="00E2675D" w:rsidSect="00E2675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A2164"/>
    <w:rsid w:val="000E50A8"/>
    <w:rsid w:val="000F1762"/>
    <w:rsid w:val="00156193"/>
    <w:rsid w:val="00163591"/>
    <w:rsid w:val="001A3CB5"/>
    <w:rsid w:val="001C3318"/>
    <w:rsid w:val="001E5482"/>
    <w:rsid w:val="00244455"/>
    <w:rsid w:val="002710D9"/>
    <w:rsid w:val="00286393"/>
    <w:rsid w:val="002E1F26"/>
    <w:rsid w:val="00323C79"/>
    <w:rsid w:val="00395FB3"/>
    <w:rsid w:val="003E10CC"/>
    <w:rsid w:val="00431336"/>
    <w:rsid w:val="00477B8F"/>
    <w:rsid w:val="004F4CFF"/>
    <w:rsid w:val="005076C4"/>
    <w:rsid w:val="005B404F"/>
    <w:rsid w:val="005D0975"/>
    <w:rsid w:val="005F52A8"/>
    <w:rsid w:val="006F2EF0"/>
    <w:rsid w:val="00706EC6"/>
    <w:rsid w:val="007704B2"/>
    <w:rsid w:val="007B02F0"/>
    <w:rsid w:val="008605E2"/>
    <w:rsid w:val="00876CB4"/>
    <w:rsid w:val="00920EB3"/>
    <w:rsid w:val="00936239"/>
    <w:rsid w:val="009A273D"/>
    <w:rsid w:val="00A77455"/>
    <w:rsid w:val="00AD1CBE"/>
    <w:rsid w:val="00B64F36"/>
    <w:rsid w:val="00B76274"/>
    <w:rsid w:val="00C221C1"/>
    <w:rsid w:val="00C27988"/>
    <w:rsid w:val="00C92D7D"/>
    <w:rsid w:val="00D111FF"/>
    <w:rsid w:val="00D301A2"/>
    <w:rsid w:val="00D47FF3"/>
    <w:rsid w:val="00D6505A"/>
    <w:rsid w:val="00E003C6"/>
    <w:rsid w:val="00E2675D"/>
    <w:rsid w:val="00E7109E"/>
    <w:rsid w:val="00ED374D"/>
    <w:rsid w:val="00EF6228"/>
    <w:rsid w:val="00F57BA5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A56-419E-4314-9A68-7A24F4F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11-02T09:37:00Z</cp:lastPrinted>
  <dcterms:created xsi:type="dcterms:W3CDTF">2017-03-16T12:22:00Z</dcterms:created>
  <dcterms:modified xsi:type="dcterms:W3CDTF">2020-11-03T09:43:00Z</dcterms:modified>
</cp:coreProperties>
</file>